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01368" w:rsidRPr="00801368" w:rsidRDefault="00801368" w:rsidP="0080136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368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0F79" w:rsidRPr="00B30F79" w:rsidRDefault="00B30F79" w:rsidP="00B30F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01368" w:rsidRPr="00801368" w:rsidRDefault="00801368" w:rsidP="008013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53 Устава муниципального образования городского округа «Усинск», Совет муниципального образования городского округа «Усинск»          </w:t>
      </w:r>
    </w:p>
    <w:p w:rsidR="00801368" w:rsidRPr="00801368" w:rsidRDefault="00801368" w:rsidP="00801368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01368" w:rsidRPr="00801368" w:rsidRDefault="00801368" w:rsidP="00801368">
      <w:pPr>
        <w:spacing w:after="0" w:line="312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1368" w:rsidRPr="00801368" w:rsidRDefault="00801368" w:rsidP="0080136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Обществом с ограниченной ответственностью «Абак» преимущественного права на </w:t>
      </w:r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ретение арендуемого муниципального недвижимого имущества согласно приложению.</w:t>
      </w:r>
    </w:p>
    <w:p w:rsidR="00801368" w:rsidRPr="00801368" w:rsidRDefault="00801368" w:rsidP="0080136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801368" w:rsidRPr="00801368" w:rsidRDefault="00801368" w:rsidP="00801368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801368" w:rsidRPr="00801368" w:rsidRDefault="00801368" w:rsidP="008013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01368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.</w:t>
      </w:r>
    </w:p>
    <w:p w:rsidR="005E7198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368" w:rsidRDefault="0080136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198" w:rsidRPr="000D283E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E7198" w:rsidRPr="000D283E" w:rsidRDefault="005E7198" w:rsidP="005E7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E7198" w:rsidRPr="009D2B14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98" w:rsidRPr="002F09EE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E7198" w:rsidRPr="002F09EE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E7198" w:rsidRPr="00A63776" w:rsidRDefault="005E7198" w:rsidP="005E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136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E7198" w:rsidRDefault="005E71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br w:type="page"/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5E7198">
        <w:rPr>
          <w:rFonts w:ascii="Times New Roman" w:eastAsia="Times New Roman" w:hAnsi="Times New Roman"/>
          <w:sz w:val="28"/>
          <w:szCs w:val="28"/>
          <w:lang w:eastAsia="x-none"/>
        </w:rPr>
        <w:t>Ы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диннадцатой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5E7198" w:rsidRPr="005E7198" w:rsidRDefault="005E7198" w:rsidP="005E719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8 сентября 2022 года</w:t>
      </w:r>
      <w:r w:rsidRPr="005E71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32</w:t>
      </w:r>
      <w:r w:rsidR="00801368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:rsidR="005E7198" w:rsidRPr="005E7198" w:rsidRDefault="005E7198" w:rsidP="005E7198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9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E7198" w:rsidRPr="005E7198" w:rsidRDefault="005E7198" w:rsidP="005E71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368" w:rsidRPr="00801368" w:rsidRDefault="00801368" w:rsidP="008013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1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801368" w:rsidRPr="00801368" w:rsidRDefault="00801368" w:rsidP="0080136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ые помещения, назначение: нежилое, этаж цоколь, номера на поэтажном плане А1-</w:t>
            </w:r>
            <w:r w:rsidRPr="0080136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№29), кадастровый номер 11:15:0102012:2647</w:t>
            </w: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Парковая, д. 9/1</w:t>
            </w: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78</w:t>
            </w: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6</w:t>
            </w: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953 894</w:t>
            </w:r>
          </w:p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1368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Республике Коми, о чем в Едином государственном реестре прав на недвижимое имущество и сделок с ним сделана запись регистрации 11-11-15/007/2011-639 от 05 мая 2011 года</w:t>
            </w:r>
          </w:p>
        </w:tc>
      </w:tr>
      <w:tr w:rsidR="00801368" w:rsidRPr="00801368" w:rsidTr="00801368">
        <w:trPr>
          <w:trHeight w:val="748"/>
        </w:trPr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Абак» является субъектом малого и среднего предпринимательства</w:t>
            </w:r>
          </w:p>
        </w:tc>
      </w:tr>
      <w:tr w:rsidR="00801368" w:rsidRPr="00801368" w:rsidTr="00801368">
        <w:trPr>
          <w:trHeight w:val="478"/>
        </w:trPr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801368" w:rsidRPr="00801368" w:rsidRDefault="00801368" w:rsidP="0080136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801368" w:rsidRPr="00801368" w:rsidRDefault="00801368" w:rsidP="0080136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</w:t>
            </w: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801368" w:rsidRPr="00801368" w:rsidRDefault="00801368" w:rsidP="0080136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801368" w:rsidRPr="00801368" w:rsidTr="00801368">
        <w:trPr>
          <w:trHeight w:val="457"/>
        </w:trPr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527 000,0 (пятьсот двадцать семь тысяч) рублей 00 копеек без учета НДС</w:t>
            </w: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27 000,0 (пятьсот двадцать семь тысяч) рублей 00 копеек без учета </w:t>
            </w:r>
            <w:proofErr w:type="gramStart"/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С</w:t>
            </w:r>
            <w:proofErr w:type="gramEnd"/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НДС</w:t>
            </w: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801368" w:rsidRPr="00801368" w:rsidTr="00801368">
        <w:tc>
          <w:tcPr>
            <w:tcW w:w="4253" w:type="dxa"/>
          </w:tcPr>
          <w:p w:rsidR="00801368" w:rsidRPr="00801368" w:rsidRDefault="00801368" w:rsidP="00801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528" w:type="dxa"/>
          </w:tcPr>
          <w:p w:rsidR="00801368" w:rsidRPr="00801368" w:rsidRDefault="00801368" w:rsidP="008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801368" w:rsidRPr="00801368" w:rsidRDefault="00801368" w:rsidP="0080136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801368" w:rsidRPr="00801368" w:rsidRDefault="00801368" w:rsidP="0080136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6263EB" w:rsidRPr="004C35D9" w:rsidRDefault="006263EB" w:rsidP="008013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BD" w:rsidRDefault="009414BD" w:rsidP="009703C7">
      <w:pPr>
        <w:spacing w:after="0" w:line="240" w:lineRule="auto"/>
      </w:pPr>
      <w:r>
        <w:separator/>
      </w:r>
    </w:p>
  </w:endnote>
  <w:endnote w:type="continuationSeparator" w:id="0">
    <w:p w:rsidR="009414BD" w:rsidRDefault="009414B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BD" w:rsidRDefault="009414BD" w:rsidP="009703C7">
      <w:pPr>
        <w:spacing w:after="0" w:line="240" w:lineRule="auto"/>
      </w:pPr>
      <w:r>
        <w:separator/>
      </w:r>
    </w:p>
  </w:footnote>
  <w:footnote w:type="continuationSeparator" w:id="0">
    <w:p w:rsidR="009414BD" w:rsidRDefault="009414B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4C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198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084C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6F3902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136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14BD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D6121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57F67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3F2A-61FC-492D-9D7B-CEA4D40C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09-09T11:28:00Z</cp:lastPrinted>
  <dcterms:created xsi:type="dcterms:W3CDTF">2022-09-09T11:28:00Z</dcterms:created>
  <dcterms:modified xsi:type="dcterms:W3CDTF">2022-09-16T06:17:00Z</dcterms:modified>
</cp:coreProperties>
</file>